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06C66B65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134D6E" w:rsidRPr="00134D6E">
        <w:rPr>
          <w:rFonts w:ascii="Arial" w:hAnsi="Arial" w:cs="Arial"/>
          <w:b/>
          <w:bCs/>
          <w:sz w:val="22"/>
          <w:szCs w:val="18"/>
          <w:lang w:val="en-GB"/>
        </w:rPr>
        <w:t>twelf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134D6E">
        <w:rPr>
          <w:rFonts w:ascii="Arial" w:hAnsi="Arial" w:cs="Arial"/>
          <w:b/>
          <w:bCs/>
          <w:sz w:val="22"/>
          <w:szCs w:val="18"/>
          <w:lang w:val="en-GB"/>
        </w:rPr>
        <w:t>3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134D6E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134D6E"/>
    <w:p w14:paraId="7B2A064F" w14:textId="77777777" w:rsidR="006E6089" w:rsidRDefault="00134D6E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476ED829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134D6E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134D6E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56932BD5" w:rsidR="00B364E6" w:rsidRDefault="00A061AB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67057E5E" wp14:editId="58CDBCE1">
          <wp:extent cx="2804160" cy="632241"/>
          <wp:effectExtent l="0" t="0" r="0" b="0"/>
          <wp:docPr id="21" name="Imatge 21" descr="https://cerca.cat/wp-content/uploads/2022/11/CERCAGINJ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ca.cat/wp-content/uploads/2022/11/CERCAGINJ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548" cy="65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1DBD"/>
    <w:rsid w:val="00124996"/>
    <w:rsid w:val="00134D6E"/>
    <w:rsid w:val="001412D7"/>
    <w:rsid w:val="001F1161"/>
    <w:rsid w:val="00210B07"/>
    <w:rsid w:val="00451D39"/>
    <w:rsid w:val="005A0C59"/>
    <w:rsid w:val="00686E3D"/>
    <w:rsid w:val="006B5FCF"/>
    <w:rsid w:val="009E08AD"/>
    <w:rsid w:val="00A061AB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DD3E-3007-456D-89B2-16E281F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8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11</cp:revision>
  <cp:lastPrinted>2017-02-15T11:49:00Z</cp:lastPrinted>
  <dcterms:created xsi:type="dcterms:W3CDTF">2019-02-11T12:13:00Z</dcterms:created>
  <dcterms:modified xsi:type="dcterms:W3CDTF">2023-09-26T08:41:00Z</dcterms:modified>
</cp:coreProperties>
</file>